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60150_1_1266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c31359b347742c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neodymium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N06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neodymium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1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c31359b347742c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